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102002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02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日语B20-1，2，3，6,7,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414，425,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晨钟暮鼓——日语短篇诵读精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かぐや姫　笠地蔵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舌切り雀　瘤取り爺さ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一寸法師　銀の腕輪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銀の腕輪（下）　白雪姫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一章 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</w:rPr>
              <w:t>白雪姫（中）　白雪姫（下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華道　刺し身の風景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茶道　成人の日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招き猫　大晦日と正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振袖　挨拶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舞妓　芸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風呂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現代の生活　住宅　家族　家庭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宋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スポーツ　娯楽　教育　育児　事件　事故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三章　世間百態　衛生　医療　政治　経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少子高齢女性　これからの社会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0550" cy="398145"/>
            <wp:effectExtent l="0" t="0" r="0" b="1905"/>
            <wp:docPr id="4" name="图片 4" descr="F:\日语系专兼职教师电子签名\专职老师\潘小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日语系专兼职教师电子签名\专职老师\潘小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673735" cy="244475"/>
            <wp:effectExtent l="0" t="0" r="12065" b="317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.2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11036"/>
    <w:multiLevelType w:val="multilevel"/>
    <w:tmpl w:val="13711036"/>
    <w:lvl w:ilvl="0" w:tentative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DF0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68D"/>
    <w:rsid w:val="00B751A9"/>
    <w:rsid w:val="00B7624C"/>
    <w:rsid w:val="00B767B7"/>
    <w:rsid w:val="00BA4F93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9B3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815"/>
    <w:rsid w:val="00FB15A4"/>
    <w:rsid w:val="00FB1F55"/>
    <w:rsid w:val="00FB4AE3"/>
    <w:rsid w:val="00FD313C"/>
    <w:rsid w:val="00FE319F"/>
    <w:rsid w:val="00FE6709"/>
    <w:rsid w:val="00FF2D60"/>
    <w:rsid w:val="01393D4B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4135F86"/>
    <w:rsid w:val="65310993"/>
    <w:rsid w:val="670937EA"/>
    <w:rsid w:val="6A3E7FC9"/>
    <w:rsid w:val="6E256335"/>
    <w:rsid w:val="700912C5"/>
    <w:rsid w:val="74F62C86"/>
    <w:rsid w:val="759F4CC5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14464-6404-43BA-B3FA-F59D1CFED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61</Words>
  <Characters>1014</Characters>
  <Lines>2</Lines>
  <Paragraphs>2</Paragraphs>
  <TotalTime>0</TotalTime>
  <ScaleCrop>false</ScaleCrop>
  <LinksUpToDate>false</LinksUpToDate>
  <CharactersWithSpaces>108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1:40:00Z</dcterms:created>
  <dc:creator>*****</dc:creator>
  <cp:lastModifiedBy>Administrator</cp:lastModifiedBy>
  <cp:lastPrinted>2015-03-18T03:45:00Z</cp:lastPrinted>
  <dcterms:modified xsi:type="dcterms:W3CDTF">2023-03-20T02:19:59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59B7861E984F0A90E4327E05A9DE91</vt:lpwstr>
  </property>
</Properties>
</file>